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bookmarkEnd w:id="0"/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5"/>
        <w:gridCol w:w="4631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C878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8788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B68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CB68F6" w:rsidRDefault="005C5B26" w:rsidP="00C8788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878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5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01E" w:rsidRPr="008F2AB4" w:rsidRDefault="00211478" w:rsidP="00C110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2AB4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 w:rsidRPr="008F2AB4">
        <w:rPr>
          <w:rFonts w:ascii="Times New Roman" w:hAnsi="Times New Roman" w:cs="Times New Roman"/>
          <w:b/>
          <w:sz w:val="28"/>
          <w:szCs w:val="28"/>
        </w:rPr>
        <w:t>я</w:t>
      </w:r>
      <w:r w:rsidRPr="008F2AB4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8 июля 2016 года № 1</w:t>
      </w:r>
      <w:r w:rsidR="008F2AB4" w:rsidRPr="008F2AB4">
        <w:rPr>
          <w:rFonts w:ascii="Times New Roman" w:hAnsi="Times New Roman" w:cs="Times New Roman"/>
          <w:b/>
          <w:sz w:val="28"/>
          <w:szCs w:val="28"/>
        </w:rPr>
        <w:t>90</w:t>
      </w:r>
      <w:r w:rsidRPr="008F2AB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1101E" w:rsidRPr="008F2AB4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8F2AB4" w:rsidRPr="008F2AB4">
        <w:rPr>
          <w:rFonts w:ascii="Times New Roman" w:hAnsi="Times New Roman"/>
          <w:b/>
          <w:sz w:val="28"/>
          <w:szCs w:val="28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 w:rsidR="008F2AB4" w:rsidRPr="008F2AB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E35CD8" w:rsidRPr="00E35CD8" w:rsidRDefault="00E35CD8" w:rsidP="00E35CD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B6F" w:rsidRPr="00CB68F6" w:rsidRDefault="008C2D84" w:rsidP="00CB68F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8F6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в соответствии с</w:t>
      </w:r>
      <w:r w:rsidR="00CB68F6" w:rsidRPr="00CB68F6">
        <w:rPr>
          <w:rFonts w:ascii="Times New Roman" w:hAnsi="Times New Roman" w:cs="Times New Roman"/>
          <w:sz w:val="28"/>
          <w:szCs w:val="28"/>
        </w:rPr>
        <w:t xml:space="preserve"> д</w:t>
      </w:r>
      <w:r w:rsidRPr="00CB68F6">
        <w:rPr>
          <w:rFonts w:ascii="Times New Roman" w:hAnsi="Times New Roman" w:cs="Times New Roman"/>
          <w:sz w:val="28"/>
          <w:szCs w:val="28"/>
        </w:rPr>
        <w:t xml:space="preserve">ействующим законодательством Российской Федерации, руководствуясь Уставом городского поселения «Забайкальское» </w:t>
      </w:r>
      <w:r w:rsidR="006A0B6F" w:rsidRPr="00CB68F6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CB68F6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A0B6F" w:rsidRPr="00CB68F6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Default="00BD4DCC" w:rsidP="00E35C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A77">
        <w:rPr>
          <w:rFonts w:ascii="Times New Roman" w:hAnsi="Times New Roman" w:cs="Times New Roman"/>
          <w:sz w:val="28"/>
          <w:szCs w:val="28"/>
        </w:rPr>
        <w:t>1.</w:t>
      </w:r>
      <w:r w:rsidR="008C2D84" w:rsidRPr="00B87A77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Забайкальское» от 28 июля 2016 года № 1</w:t>
      </w:r>
      <w:r w:rsidR="008F2AB4">
        <w:rPr>
          <w:rFonts w:ascii="Times New Roman" w:hAnsi="Times New Roman" w:cs="Times New Roman"/>
          <w:sz w:val="28"/>
          <w:szCs w:val="28"/>
        </w:rPr>
        <w:t>90</w:t>
      </w:r>
      <w:r w:rsidR="008C2D84" w:rsidRPr="00B87A77">
        <w:rPr>
          <w:rFonts w:ascii="Times New Roman" w:hAnsi="Times New Roman" w:cs="Times New Roman"/>
          <w:sz w:val="28"/>
          <w:szCs w:val="28"/>
        </w:rPr>
        <w:t xml:space="preserve"> «</w:t>
      </w:r>
      <w:r w:rsidR="008F2AB4">
        <w:rPr>
          <w:rFonts w:ascii="Times New Roman" w:hAnsi="Times New Roman"/>
          <w:sz w:val="28"/>
          <w:szCs w:val="28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 w:rsidR="008F2AB4" w:rsidRPr="004568EA">
        <w:rPr>
          <w:rFonts w:ascii="Times New Roman" w:hAnsi="Times New Roman" w:cs="Times New Roman"/>
          <w:sz w:val="28"/>
          <w:szCs w:val="28"/>
        </w:rPr>
        <w:t>»</w:t>
      </w:r>
      <w:r w:rsidR="00C1101E">
        <w:rPr>
          <w:rFonts w:ascii="Times New Roman" w:hAnsi="Times New Roman" w:cs="Times New Roman"/>
          <w:sz w:val="28"/>
          <w:szCs w:val="28"/>
        </w:rPr>
        <w:t xml:space="preserve"> </w:t>
      </w:r>
      <w:r w:rsidR="00E35CD8" w:rsidRPr="00E35CD8">
        <w:rPr>
          <w:rFonts w:ascii="Times New Roman" w:hAnsi="Times New Roman" w:cs="Times New Roman"/>
          <w:sz w:val="28"/>
          <w:szCs w:val="28"/>
        </w:rPr>
        <w:t xml:space="preserve"> </w:t>
      </w:r>
      <w:r w:rsidR="008C2D84" w:rsidRPr="00E35CD8">
        <w:rPr>
          <w:rFonts w:ascii="Times New Roman" w:hAnsi="Times New Roman" w:cs="Times New Roman"/>
          <w:sz w:val="28"/>
          <w:szCs w:val="28"/>
        </w:rPr>
        <w:t xml:space="preserve"> внести следующ</w:t>
      </w:r>
      <w:r w:rsidR="0015611E">
        <w:rPr>
          <w:rFonts w:ascii="Times New Roman" w:hAnsi="Times New Roman" w:cs="Times New Roman"/>
          <w:sz w:val="28"/>
          <w:szCs w:val="28"/>
        </w:rPr>
        <w:t>ие</w:t>
      </w:r>
      <w:r w:rsidR="008C2D84" w:rsidRPr="00E35CD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5611E">
        <w:rPr>
          <w:rFonts w:ascii="Times New Roman" w:hAnsi="Times New Roman" w:cs="Times New Roman"/>
          <w:sz w:val="28"/>
          <w:szCs w:val="28"/>
        </w:rPr>
        <w:t>я</w:t>
      </w:r>
      <w:r w:rsidR="008C2D84" w:rsidRPr="00E35CD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5611E" w:rsidRDefault="0015611E" w:rsidP="001561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ти дополнительно пункт 8.4. следующего содержания:</w:t>
      </w:r>
    </w:p>
    <w:p w:rsidR="0015611E" w:rsidRDefault="0015611E" w:rsidP="001561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ение муниципальной услуги может осуществляться в многофункциональном центре предоставления государственных и муниципальных услуг (далее - многофункциональный центр), с которым администрацией городского поселения «Забайкальское» заключено соглашение о взаимодействии.</w:t>
      </w:r>
    </w:p>
    <w:p w:rsidR="0015611E" w:rsidRDefault="0015611E" w:rsidP="0015611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обращения заявителя с запросом о предоставлении муниципальной услуги в многофункциональный центр, порядок и сроки приема и регистрации запроса, а также выдачи заявителю результата предоставления муниципальной услуги определяются в соответствии с соглашением о взаимодействии, нормативными правовыми актами, регламентом деятельности многофункционального центра».</w:t>
      </w:r>
    </w:p>
    <w:p w:rsidR="0015611E" w:rsidRPr="00E35CD8" w:rsidRDefault="0015611E" w:rsidP="00E35CD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611E" w:rsidRDefault="00E35CD8" w:rsidP="0015611E">
      <w:pPr>
        <w:pStyle w:val="93"/>
      </w:pPr>
      <w:r>
        <w:lastRenderedPageBreak/>
        <w:t xml:space="preserve">- в п. </w:t>
      </w:r>
      <w:r w:rsidR="00B87A77">
        <w:t>3</w:t>
      </w:r>
      <w:r w:rsidR="008F2AB4">
        <w:t>9</w:t>
      </w:r>
      <w:r>
        <w:t xml:space="preserve"> </w:t>
      </w:r>
      <w:r w:rsidR="0015611E">
        <w:t>слова: «обеспечение возможности получения муниципальной услуги в полном объеме в КГАУ «МФЦ Забайкальского края» читать в следующей редакции:  «обеспечение возможности получения муниципальной услуги в  КГАУ «МФЦ Забайкальского края».</w:t>
      </w:r>
    </w:p>
    <w:p w:rsidR="008C2D84" w:rsidRPr="00BD4DCC" w:rsidRDefault="008C2D84" w:rsidP="0015611E">
      <w:pPr>
        <w:pStyle w:val="93"/>
      </w:pPr>
      <w:r w:rsidRPr="00BD4DCC"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0B7313"/>
    <w:rsid w:val="0015611E"/>
    <w:rsid w:val="001E0DB1"/>
    <w:rsid w:val="00211478"/>
    <w:rsid w:val="0039736E"/>
    <w:rsid w:val="005A19E3"/>
    <w:rsid w:val="005B792A"/>
    <w:rsid w:val="005C5B26"/>
    <w:rsid w:val="006A0B6F"/>
    <w:rsid w:val="006D098F"/>
    <w:rsid w:val="0071122A"/>
    <w:rsid w:val="008C2D84"/>
    <w:rsid w:val="008F2AB4"/>
    <w:rsid w:val="00AE404F"/>
    <w:rsid w:val="00B22352"/>
    <w:rsid w:val="00B87A77"/>
    <w:rsid w:val="00BD4DCC"/>
    <w:rsid w:val="00C1101E"/>
    <w:rsid w:val="00C87882"/>
    <w:rsid w:val="00CB68F6"/>
    <w:rsid w:val="00DD3B0C"/>
    <w:rsid w:val="00E35CD8"/>
    <w:rsid w:val="00EF11B2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rsid w:val="0039736E"/>
    <w:pPr>
      <w:spacing w:after="0" w:line="360" w:lineRule="auto"/>
      <w:ind w:firstLine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736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93">
    <w:name w:val="93"/>
    <w:basedOn w:val="a"/>
    <w:rsid w:val="00E35C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rsid w:val="00E35CD8"/>
  </w:style>
  <w:style w:type="character" w:customStyle="1" w:styleId="27">
    <w:name w:val="27"/>
    <w:rsid w:val="00E35CD8"/>
  </w:style>
  <w:style w:type="character" w:customStyle="1" w:styleId="29">
    <w:name w:val="29"/>
    <w:rsid w:val="00E35CD8"/>
  </w:style>
  <w:style w:type="character" w:customStyle="1" w:styleId="115pt1pt1">
    <w:name w:val="115pt1pt1"/>
    <w:rsid w:val="00E35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NNs2xLk74IXqbQXTgZyuB/wWEk5bCbvqSFiEaX5V0qg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Iv/b1x+Ok5ccFYka8H4bmp2PuRzpBnvFEWl8Ndv5+dw=</DigestValue>
    </Reference>
  </SignedInfo>
  <SignatureValue>YbQyN3Q0BMbqGxEQt4hQVyQ7wuXMw4ASinfX1z0g5EaxdYX1vQdMeETeoK3yHFhniF60/clvxY2q
AmzMaN5VnA==</SignatureValue>
  <KeyInfo>
    <X509Data>
      <X509Certificate>MIII7TCCCJygAwIBAgIQAdLvsc4KCiAAAAAQ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zA2MjgwMjAwMDRaFw0xODA2MjgwMjAwMDRa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AMyqdUcSd1HvnGs+FHhoLRL3aqGDMLFFgtbeyeJWDOQ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BFS/F/HXYYqYA9LiYC7/01mYNekj2FXXJ1ZGrnmbCMg=</DigestValue>
      </Reference>
      <Reference URI="/word/styles.xml?ContentType=application/vnd.openxmlformats-officedocument.wordprocessingml.styles+xml">
        <DigestMethod Algorithm="http://www.w3.org/2001/04/xmldsig-more#gostr3411"/>
        <DigestValue>SY5TBKHPqtvoyurujLfXNrO2Z/EIgTG1LNCRJ8IGeuE=</DigestValue>
      </Reference>
      <Reference URI="/word/stylesWithEffects.xml?ContentType=application/vnd.ms-word.stylesWithEffects+xml">
        <DigestMethod Algorithm="http://www.w3.org/2001/04/xmldsig-more#gostr3411"/>
        <DigestValue>460qUHrnQwDp382fkP1ifHwQLx8/MSlcCFzn4jagYhA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8-02-15T04:28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15T04:28:20Z</xd:SigningTime>
          <xd:SigningCertificate>
            <xd:Cert>
              <xd:CertDigest>
                <DigestMethod Algorithm="http://www.w3.org/2001/04/xmldsig-more#gostr3411"/>
                <DigestValue>xg4YShZQlVrzy/4YOIPwuf8m7vEMhiyhmL9PYtw0K4k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447191912331654426815831276191744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2F4F-6748-4ECD-9B1E-6C08374A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6</cp:revision>
  <cp:lastPrinted>2018-02-08T08:48:00Z</cp:lastPrinted>
  <dcterms:created xsi:type="dcterms:W3CDTF">2018-02-06T10:01:00Z</dcterms:created>
  <dcterms:modified xsi:type="dcterms:W3CDTF">2018-02-09T00:32:00Z</dcterms:modified>
</cp:coreProperties>
</file>